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CB" w:rsidRPr="00D87A6E" w:rsidRDefault="00F66150" w:rsidP="00705FBB">
      <w:pPr>
        <w:tabs>
          <w:tab w:val="left" w:pos="5040"/>
          <w:tab w:val="center" w:pos="5295"/>
        </w:tabs>
        <w:jc w:val="center"/>
        <w:rPr>
          <w:rFonts w:cs="B Titr"/>
          <w:b/>
          <w:bCs/>
          <w:sz w:val="12"/>
          <w:szCs w:val="12"/>
        </w:rPr>
      </w:pPr>
      <w:r w:rsidRPr="00D87A6E">
        <w:rPr>
          <w:noProof/>
          <w:sz w:val="16"/>
          <w:szCs w:val="16"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-229416</wp:posOffset>
            </wp:positionV>
            <wp:extent cx="451485" cy="497927"/>
            <wp:effectExtent l="19050" t="0" r="5715" b="0"/>
            <wp:wrapNone/>
            <wp:docPr id="2" name="Picture 2" descr="arm amozeshkadeh 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amozeshkadeh 24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6" cy="5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5CB" w:rsidRPr="00D87A6E">
        <w:rPr>
          <w:rFonts w:cs="B Titr"/>
          <w:b/>
          <w:bCs/>
          <w:sz w:val="12"/>
          <w:szCs w:val="12"/>
          <w:rtl/>
        </w:rPr>
        <w:t>باسمه تعالي</w:t>
      </w:r>
    </w:p>
    <w:p w:rsidR="002355CB" w:rsidRPr="00D87A6E" w:rsidRDefault="003B61CD" w:rsidP="003B61CD">
      <w:pPr>
        <w:jc w:val="center"/>
        <w:rPr>
          <w:b/>
          <w:bCs/>
          <w:sz w:val="14"/>
          <w:szCs w:val="14"/>
          <w:rtl/>
          <w:lang w:bidi="fa-IR"/>
        </w:rPr>
      </w:pPr>
      <w:r>
        <w:rPr>
          <w:rFonts w:cs="B Titr"/>
          <w:b/>
          <w:bCs/>
          <w:sz w:val="14"/>
          <w:szCs w:val="14"/>
          <w:rtl/>
          <w:lang w:bidi="fa-IR"/>
        </w:rPr>
        <w:t xml:space="preserve">آموزشکده کشاورزی </w:t>
      </w:r>
      <w:r w:rsidR="002355CB" w:rsidRPr="00D87A6E">
        <w:rPr>
          <w:rFonts w:cs="B Titr"/>
          <w:b/>
          <w:bCs/>
          <w:sz w:val="14"/>
          <w:szCs w:val="14"/>
          <w:rtl/>
          <w:lang w:bidi="fa-IR"/>
        </w:rPr>
        <w:t>ساری</w:t>
      </w:r>
    </w:p>
    <w:p w:rsidR="002355CB" w:rsidRPr="00C5796E" w:rsidRDefault="002355CB" w:rsidP="00705FBB">
      <w:pPr>
        <w:rPr>
          <w:sz w:val="12"/>
          <w:szCs w:val="12"/>
          <w:rtl/>
        </w:rPr>
      </w:pPr>
      <w:r w:rsidRPr="00C5796E">
        <w:rPr>
          <w:b/>
          <w:bCs/>
          <w:sz w:val="12"/>
          <w:szCs w:val="12"/>
          <w:rtl/>
        </w:rPr>
        <w:t xml:space="preserve">                                                                                          </w:t>
      </w:r>
      <w:r w:rsidRPr="00C5796E">
        <w:rPr>
          <w:b/>
          <w:bCs/>
          <w:sz w:val="12"/>
          <w:szCs w:val="12"/>
        </w:rPr>
        <w:t xml:space="preserve">     </w:t>
      </w:r>
    </w:p>
    <w:tbl>
      <w:tblPr>
        <w:bidiVisual/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9"/>
        <w:gridCol w:w="5755"/>
      </w:tblGrid>
      <w:tr w:rsidR="00C96FC5" w:rsidRPr="00D87A6E" w:rsidTr="009F5C07">
        <w:trPr>
          <w:cantSplit/>
          <w:trHeight w:val="1382"/>
          <w:jc w:val="center"/>
        </w:trPr>
        <w:tc>
          <w:tcPr>
            <w:tcW w:w="5019" w:type="dxa"/>
          </w:tcPr>
          <w:p w:rsidR="00C96FC5" w:rsidRPr="00D87A6E" w:rsidRDefault="00C96FC5" w:rsidP="001377CE">
            <w:pPr>
              <w:spacing w:before="20" w:after="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7A6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D87A6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ونام خانوادگي:                     </w:t>
            </w:r>
          </w:p>
          <w:p w:rsidR="00C96FC5" w:rsidRPr="00D87A6E" w:rsidRDefault="00C96FC5" w:rsidP="001377CE">
            <w:pPr>
              <w:spacing w:before="20" w:after="2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شماره دانشجويي:</w:t>
            </w:r>
          </w:p>
          <w:p w:rsidR="00C96FC5" w:rsidRPr="00D87A6E" w:rsidRDefault="00C96FC5" w:rsidP="001377CE">
            <w:pPr>
              <w:spacing w:before="20" w:after="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رشته :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شماره گروه : </w:t>
            </w:r>
          </w:p>
          <w:p w:rsidR="00C96FC5" w:rsidRPr="00D87A6E" w:rsidRDefault="00C96FC5" w:rsidP="000C3A15">
            <w:pPr>
              <w:spacing w:before="20" w:after="2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سال تحصيلي: ( </w:t>
            </w:r>
            <w:r w:rsidRPr="00D87A6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="000C3A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bookmarkStart w:id="0" w:name="_GoBack"/>
            <w:bookmarkEnd w:id="0"/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ـ</w:t>
            </w:r>
            <w:r w:rsidRPr="00D87A6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="000C3A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)  </w:t>
            </w:r>
            <w:r w:rsidRPr="00D87A6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نيمسال اول </w:t>
            </w:r>
            <w:r w:rsidR="000C3A15">
              <w:rPr>
                <w:rFonts w:cs="B Nazanin"/>
                <w:b/>
                <w:bCs/>
                <w:sz w:val="18"/>
                <w:szCs w:val="18"/>
                <w:lang w:bidi="fa-IR"/>
              </w:rPr>
              <w:sym w:font="Wingdings" w:char="F06E"/>
            </w:r>
            <w:r w:rsidR="009846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م</w:t>
            </w:r>
            <w:r w:rsidR="0098467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846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C3A15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5755" w:type="dxa"/>
            <w:tcBorders>
              <w:bottom w:val="single" w:sz="4" w:space="0" w:color="auto"/>
              <w:right w:val="single" w:sz="4" w:space="0" w:color="auto"/>
            </w:tcBorders>
          </w:tcPr>
          <w:p w:rsidR="00C96FC5" w:rsidRPr="00D87A6E" w:rsidRDefault="00C96FC5" w:rsidP="008E59ED">
            <w:pPr>
              <w:spacing w:before="20" w:after="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سوالات امتحاني درس: </w:t>
            </w:r>
          </w:p>
          <w:p w:rsidR="00C96FC5" w:rsidRPr="00D87A6E" w:rsidRDefault="00C96FC5" w:rsidP="008E59ED">
            <w:pPr>
              <w:tabs>
                <w:tab w:val="center" w:pos="2681"/>
              </w:tabs>
              <w:spacing w:before="20" w:after="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نام مدرس:  </w:t>
            </w:r>
            <w:r w:rsidR="008E59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روزانه </w:t>
            </w:r>
            <w:r w:rsidRPr="00D87A6E">
              <w:rPr>
                <w:b/>
                <w:bCs/>
                <w:sz w:val="18"/>
                <w:szCs w:val="18"/>
                <w:rtl/>
                <w:lang w:bidi="fa-IR"/>
              </w:rPr>
              <w:t>○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شبانه </w:t>
            </w:r>
            <w:r w:rsidRPr="00D87A6E">
              <w:rPr>
                <w:b/>
                <w:bCs/>
                <w:sz w:val="18"/>
                <w:szCs w:val="18"/>
                <w:rtl/>
                <w:lang w:bidi="fa-IR"/>
              </w:rPr>
              <w:t>○</w:t>
            </w:r>
          </w:p>
          <w:p w:rsidR="00C96FC5" w:rsidRPr="00D87A6E" w:rsidRDefault="00C96FC5" w:rsidP="008E59ED">
            <w:pPr>
              <w:spacing w:before="20" w:after="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تاريخ امتحان:</w:t>
            </w:r>
            <w:r w:rsidRPr="00D87A6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96FC5" w:rsidRPr="00D87A6E" w:rsidRDefault="00C96FC5" w:rsidP="008E59ED">
            <w:pPr>
              <w:spacing w:before="20" w:after="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87A6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ساعت شروع امتحان : </w:t>
            </w:r>
            <w:r w:rsidRPr="00D87A6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8E59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</w:t>
            </w:r>
            <w:r w:rsidRPr="00D87A6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پاسخگویی</w:t>
            </w:r>
            <w:r w:rsidRPr="00D87A6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8E59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96FC5" w:rsidRPr="002C3830" w:rsidRDefault="009775F8" w:rsidP="004D578F">
            <w:pPr>
              <w:rPr>
                <w:rFonts w:cs="Titr"/>
                <w:b/>
                <w:bCs/>
                <w:sz w:val="18"/>
                <w:szCs w:val="18"/>
                <w:lang w:bidi="fa-IR"/>
              </w:rPr>
            </w:pPr>
            <w:r w:rsidRPr="002C3830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="002C3830" w:rsidRPr="002C3830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 زمان اعلام نمرات در سایت 3 روز پس از پایان امتحان می باشد *</w:t>
            </w:r>
          </w:p>
        </w:tc>
      </w:tr>
    </w:tbl>
    <w:p w:rsidR="002355CB" w:rsidRPr="00D87A6E" w:rsidRDefault="002355CB" w:rsidP="009B6391">
      <w:pPr>
        <w:rPr>
          <w:rFonts w:cs="B Nazanin"/>
          <w:b/>
          <w:bCs/>
          <w:sz w:val="18"/>
          <w:szCs w:val="18"/>
          <w:lang w:bidi="fa-IR"/>
        </w:rPr>
      </w:pPr>
      <w:r w:rsidRPr="00D87A6E">
        <w:rPr>
          <w:rFonts w:cs="B Nazanin"/>
          <w:b/>
          <w:bCs/>
          <w:sz w:val="18"/>
          <w:szCs w:val="18"/>
          <w:rtl/>
          <w:lang w:bidi="fa-IR"/>
        </w:rPr>
        <w:t xml:space="preserve">           دانشجو در استفاده از: ماشين حساب </w:t>
      </w:r>
      <w:r w:rsidRPr="00D87A6E">
        <w:rPr>
          <w:b/>
          <w:bCs/>
          <w:sz w:val="18"/>
          <w:szCs w:val="18"/>
          <w:rtl/>
          <w:lang w:bidi="fa-IR"/>
        </w:rPr>
        <w:t>○</w:t>
      </w:r>
      <w:r w:rsidRPr="00D87A6E">
        <w:rPr>
          <w:rFonts w:cs="B Nazanin"/>
          <w:b/>
          <w:bCs/>
          <w:sz w:val="18"/>
          <w:szCs w:val="18"/>
          <w:rtl/>
          <w:lang w:bidi="fa-IR"/>
        </w:rPr>
        <w:t xml:space="preserve"> ،  جدول </w:t>
      </w:r>
      <w:r w:rsidRPr="00D87A6E">
        <w:rPr>
          <w:b/>
          <w:bCs/>
          <w:sz w:val="18"/>
          <w:szCs w:val="18"/>
          <w:rtl/>
          <w:lang w:bidi="fa-IR"/>
        </w:rPr>
        <w:t>○</w:t>
      </w:r>
      <w:r w:rsidRPr="00D87A6E">
        <w:rPr>
          <w:rFonts w:cs="B Nazanin"/>
          <w:b/>
          <w:bCs/>
          <w:sz w:val="18"/>
          <w:szCs w:val="18"/>
          <w:rtl/>
          <w:lang w:bidi="fa-IR"/>
        </w:rPr>
        <w:t>،  نمودار</w:t>
      </w:r>
      <w:r w:rsidRPr="00D87A6E">
        <w:rPr>
          <w:b/>
          <w:bCs/>
          <w:sz w:val="18"/>
          <w:szCs w:val="18"/>
          <w:rtl/>
          <w:lang w:bidi="fa-IR"/>
        </w:rPr>
        <w:t>○</w:t>
      </w:r>
      <w:r w:rsidRPr="00D87A6E">
        <w:rPr>
          <w:rFonts w:cs="B Nazanin"/>
          <w:b/>
          <w:bCs/>
          <w:sz w:val="18"/>
          <w:szCs w:val="18"/>
          <w:rtl/>
          <w:lang w:bidi="fa-IR"/>
        </w:rPr>
        <w:t xml:space="preserve"> ،   برگه پاسخنامه </w:t>
      </w:r>
      <w:r w:rsidRPr="00D87A6E">
        <w:rPr>
          <w:b/>
          <w:bCs/>
          <w:sz w:val="18"/>
          <w:szCs w:val="18"/>
          <w:rtl/>
          <w:lang w:bidi="fa-IR"/>
        </w:rPr>
        <w:t>○</w:t>
      </w:r>
      <w:r w:rsidRPr="00D87A6E">
        <w:rPr>
          <w:rFonts w:cs="B Nazanin"/>
          <w:b/>
          <w:bCs/>
          <w:sz w:val="18"/>
          <w:szCs w:val="18"/>
          <w:rtl/>
          <w:lang w:bidi="fa-IR"/>
        </w:rPr>
        <w:t xml:space="preserve">  و  ... مجاز مي باشد.</w:t>
      </w:r>
    </w:p>
    <w:p w:rsidR="003852A1" w:rsidRDefault="00D87A6E" w:rsidP="003852A1">
      <w:pPr>
        <w:rPr>
          <w:rFonts w:ascii="Arial" w:hAnsi="Arial" w:cs="B Nazanin"/>
          <w:b/>
          <w:bCs/>
          <w:color w:val="000000"/>
          <w:sz w:val="16"/>
          <w:szCs w:val="16"/>
          <w:rtl/>
          <w:lang w:bidi="fa-IR"/>
        </w:rPr>
      </w:pPr>
      <w:r w:rsidRPr="00D87A6E">
        <w:rPr>
          <w:rFonts w:cs="B Nazanin" w:hint="cs"/>
          <w:b/>
          <w:bCs/>
          <w:sz w:val="16"/>
          <w:szCs w:val="16"/>
          <w:rtl/>
          <w:lang w:bidi="fa-IR"/>
        </w:rPr>
        <w:t>------------------------------------------------------------------------------------------------------------------------</w:t>
      </w:r>
      <w:r>
        <w:rPr>
          <w:rFonts w:ascii="Arial" w:hAnsi="Arial" w:cs="B Nazanin" w:hint="cs"/>
          <w:b/>
          <w:bCs/>
          <w:color w:val="000000"/>
          <w:sz w:val="16"/>
          <w:szCs w:val="16"/>
          <w:rtl/>
          <w:lang w:bidi="fa-IR"/>
        </w:rPr>
        <w:t>----------------</w:t>
      </w:r>
    </w:p>
    <w:p w:rsidR="00652277" w:rsidRDefault="00652277" w:rsidP="00652277">
      <w:pPr>
        <w:bidi w:val="0"/>
        <w:jc w:val="center"/>
        <w:rPr>
          <w:rFonts w:cstheme="minorBidi"/>
          <w:sz w:val="40"/>
          <w:szCs w:val="40"/>
          <w:rtl/>
          <w:lang w:bidi="fa-IR"/>
        </w:rPr>
      </w:pPr>
    </w:p>
    <w:p w:rsidR="001807B8" w:rsidRDefault="001807B8" w:rsidP="003852A1">
      <w:pPr>
        <w:rPr>
          <w:rFonts w:ascii="Arial" w:hAnsi="Arial" w:cs="B Nazanin"/>
          <w:b/>
          <w:bCs/>
          <w:color w:val="000000"/>
          <w:sz w:val="20"/>
          <w:szCs w:val="20"/>
          <w:rtl/>
          <w:lang w:bidi="fa-IR"/>
        </w:rPr>
      </w:pPr>
    </w:p>
    <w:p w:rsidR="00D16D79" w:rsidRDefault="00D16D79" w:rsidP="003852A1">
      <w:pPr>
        <w:rPr>
          <w:rFonts w:ascii="Arial" w:hAnsi="Arial" w:cs="B Nazanin"/>
          <w:b/>
          <w:bCs/>
          <w:color w:val="000000"/>
          <w:sz w:val="20"/>
          <w:szCs w:val="20"/>
          <w:rtl/>
          <w:lang w:bidi="fa-IR"/>
        </w:rPr>
      </w:pPr>
    </w:p>
    <w:p w:rsidR="00CF3466" w:rsidRDefault="00CF3466" w:rsidP="003852A1">
      <w:pPr>
        <w:rPr>
          <w:rFonts w:ascii="Arial" w:hAnsi="Arial" w:cs="B Nazanin"/>
          <w:b/>
          <w:bCs/>
          <w:color w:val="000000"/>
          <w:sz w:val="20"/>
          <w:szCs w:val="20"/>
          <w:rtl/>
          <w:lang w:bidi="fa-IR"/>
        </w:rPr>
      </w:pPr>
    </w:p>
    <w:p w:rsidR="00CF3466" w:rsidRDefault="00CF3466" w:rsidP="003852A1">
      <w:pPr>
        <w:rPr>
          <w:rFonts w:ascii="Arial" w:hAnsi="Arial" w:cs="B Nazanin"/>
          <w:b/>
          <w:bCs/>
          <w:color w:val="000000"/>
          <w:sz w:val="20"/>
          <w:szCs w:val="20"/>
          <w:rtl/>
          <w:lang w:bidi="fa-IR"/>
        </w:rPr>
      </w:pPr>
    </w:p>
    <w:p w:rsidR="000C77AC" w:rsidRDefault="000C77AC" w:rsidP="003852A1">
      <w:pPr>
        <w:rPr>
          <w:rFonts w:ascii="Arial" w:hAnsi="Arial" w:cs="B Nazanin"/>
          <w:b/>
          <w:bCs/>
          <w:color w:val="000000"/>
          <w:sz w:val="20"/>
          <w:szCs w:val="20"/>
          <w:rtl/>
          <w:lang w:bidi="fa-IR"/>
        </w:rPr>
      </w:pPr>
    </w:p>
    <w:p w:rsidR="000C77AC" w:rsidRPr="00C5796E" w:rsidRDefault="000C77AC" w:rsidP="003852A1">
      <w:pPr>
        <w:rPr>
          <w:rFonts w:ascii="Arial" w:hAnsi="Arial" w:cs="B Nazanin"/>
          <w:b/>
          <w:bCs/>
          <w:color w:val="000000"/>
          <w:sz w:val="20"/>
          <w:szCs w:val="20"/>
          <w:rtl/>
          <w:lang w:bidi="fa-IR"/>
        </w:rPr>
      </w:pPr>
    </w:p>
    <w:p w:rsidR="00C4138A" w:rsidRPr="00C5796E" w:rsidRDefault="00C4138A" w:rsidP="00DD006E">
      <w:pPr>
        <w:rPr>
          <w:rFonts w:cs="B Nazanin"/>
          <w:b/>
          <w:bCs/>
          <w:sz w:val="22"/>
          <w:szCs w:val="22"/>
          <w:rtl/>
          <w:lang w:bidi="fa-IR"/>
        </w:rPr>
      </w:pPr>
    </w:p>
    <w:sectPr w:rsidR="00C4138A" w:rsidRPr="00C5796E" w:rsidSect="00B51D6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F24A6"/>
    <w:multiLevelType w:val="hybridMultilevel"/>
    <w:tmpl w:val="D6203F40"/>
    <w:lvl w:ilvl="0" w:tplc="8BE0AE14">
      <w:start w:val="1"/>
      <w:numFmt w:val="decimal"/>
      <w:lvlText w:val="%1-"/>
      <w:lvlJc w:val="left"/>
      <w:pPr>
        <w:ind w:left="-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05FBB"/>
    <w:rsid w:val="00006120"/>
    <w:rsid w:val="00010BF3"/>
    <w:rsid w:val="00013C38"/>
    <w:rsid w:val="00020CCA"/>
    <w:rsid w:val="00024E63"/>
    <w:rsid w:val="00025585"/>
    <w:rsid w:val="00027587"/>
    <w:rsid w:val="000300A1"/>
    <w:rsid w:val="00034949"/>
    <w:rsid w:val="000358F2"/>
    <w:rsid w:val="00040EC9"/>
    <w:rsid w:val="00042171"/>
    <w:rsid w:val="000502FD"/>
    <w:rsid w:val="0006043F"/>
    <w:rsid w:val="00063DE7"/>
    <w:rsid w:val="00073361"/>
    <w:rsid w:val="000779F7"/>
    <w:rsid w:val="00080C02"/>
    <w:rsid w:val="0008565F"/>
    <w:rsid w:val="00091C8F"/>
    <w:rsid w:val="000958BB"/>
    <w:rsid w:val="000A19B5"/>
    <w:rsid w:val="000A5389"/>
    <w:rsid w:val="000A6A0F"/>
    <w:rsid w:val="000A78D7"/>
    <w:rsid w:val="000B09CC"/>
    <w:rsid w:val="000B3D12"/>
    <w:rsid w:val="000C2EA5"/>
    <w:rsid w:val="000C3A15"/>
    <w:rsid w:val="000C55D1"/>
    <w:rsid w:val="000C77AC"/>
    <w:rsid w:val="000C7E15"/>
    <w:rsid w:val="000D062E"/>
    <w:rsid w:val="000D06B8"/>
    <w:rsid w:val="000D5FAA"/>
    <w:rsid w:val="000D7661"/>
    <w:rsid w:val="000F37A7"/>
    <w:rsid w:val="000F568D"/>
    <w:rsid w:val="000F74AE"/>
    <w:rsid w:val="00102370"/>
    <w:rsid w:val="00104078"/>
    <w:rsid w:val="00105904"/>
    <w:rsid w:val="00105998"/>
    <w:rsid w:val="00106626"/>
    <w:rsid w:val="0010760B"/>
    <w:rsid w:val="001108D6"/>
    <w:rsid w:val="00116D66"/>
    <w:rsid w:val="00132020"/>
    <w:rsid w:val="001324F4"/>
    <w:rsid w:val="001377CE"/>
    <w:rsid w:val="001442E8"/>
    <w:rsid w:val="00144E3D"/>
    <w:rsid w:val="001501EF"/>
    <w:rsid w:val="00151C42"/>
    <w:rsid w:val="00156AB7"/>
    <w:rsid w:val="00157CBE"/>
    <w:rsid w:val="00162142"/>
    <w:rsid w:val="00164C6E"/>
    <w:rsid w:val="0016609A"/>
    <w:rsid w:val="00166FEC"/>
    <w:rsid w:val="00173AC4"/>
    <w:rsid w:val="001807B8"/>
    <w:rsid w:val="001813BF"/>
    <w:rsid w:val="00184B5B"/>
    <w:rsid w:val="0019086D"/>
    <w:rsid w:val="001A233E"/>
    <w:rsid w:val="001A3517"/>
    <w:rsid w:val="001B0D34"/>
    <w:rsid w:val="001B24D0"/>
    <w:rsid w:val="001C122C"/>
    <w:rsid w:val="001C3F37"/>
    <w:rsid w:val="001C5438"/>
    <w:rsid w:val="001D0F9A"/>
    <w:rsid w:val="001E2E6A"/>
    <w:rsid w:val="001E413A"/>
    <w:rsid w:val="001E55D9"/>
    <w:rsid w:val="001E6740"/>
    <w:rsid w:val="001E67C2"/>
    <w:rsid w:val="001E708D"/>
    <w:rsid w:val="001F0C44"/>
    <w:rsid w:val="001F28F7"/>
    <w:rsid w:val="001F3453"/>
    <w:rsid w:val="001F6FA4"/>
    <w:rsid w:val="00200E33"/>
    <w:rsid w:val="002050A2"/>
    <w:rsid w:val="002061E5"/>
    <w:rsid w:val="00206759"/>
    <w:rsid w:val="002108E5"/>
    <w:rsid w:val="0021430D"/>
    <w:rsid w:val="00215ABF"/>
    <w:rsid w:val="002160EC"/>
    <w:rsid w:val="0022420C"/>
    <w:rsid w:val="00226711"/>
    <w:rsid w:val="002267CA"/>
    <w:rsid w:val="0023195D"/>
    <w:rsid w:val="00232C35"/>
    <w:rsid w:val="002355CB"/>
    <w:rsid w:val="002404F3"/>
    <w:rsid w:val="00240DA2"/>
    <w:rsid w:val="0024315F"/>
    <w:rsid w:val="00245005"/>
    <w:rsid w:val="00246328"/>
    <w:rsid w:val="002537E5"/>
    <w:rsid w:val="00265867"/>
    <w:rsid w:val="00270E81"/>
    <w:rsid w:val="00270F7A"/>
    <w:rsid w:val="00273D78"/>
    <w:rsid w:val="0027413B"/>
    <w:rsid w:val="0027760C"/>
    <w:rsid w:val="00280D42"/>
    <w:rsid w:val="00291893"/>
    <w:rsid w:val="00295300"/>
    <w:rsid w:val="00296DD0"/>
    <w:rsid w:val="002977C0"/>
    <w:rsid w:val="002A13D9"/>
    <w:rsid w:val="002A27D7"/>
    <w:rsid w:val="002B0552"/>
    <w:rsid w:val="002B4925"/>
    <w:rsid w:val="002B511C"/>
    <w:rsid w:val="002B5C15"/>
    <w:rsid w:val="002B7A2E"/>
    <w:rsid w:val="002C03B4"/>
    <w:rsid w:val="002C104F"/>
    <w:rsid w:val="002C1C69"/>
    <w:rsid w:val="002C3830"/>
    <w:rsid w:val="002C774B"/>
    <w:rsid w:val="002D4C14"/>
    <w:rsid w:val="002F3FA7"/>
    <w:rsid w:val="002F412E"/>
    <w:rsid w:val="002F45A8"/>
    <w:rsid w:val="00300952"/>
    <w:rsid w:val="00304276"/>
    <w:rsid w:val="003100E5"/>
    <w:rsid w:val="00314598"/>
    <w:rsid w:val="003254EB"/>
    <w:rsid w:val="003264DA"/>
    <w:rsid w:val="00327BDD"/>
    <w:rsid w:val="003307C2"/>
    <w:rsid w:val="00331442"/>
    <w:rsid w:val="00333D4B"/>
    <w:rsid w:val="00336243"/>
    <w:rsid w:val="00346283"/>
    <w:rsid w:val="00352773"/>
    <w:rsid w:val="00352964"/>
    <w:rsid w:val="003529A7"/>
    <w:rsid w:val="0035429C"/>
    <w:rsid w:val="00357046"/>
    <w:rsid w:val="00357402"/>
    <w:rsid w:val="00360297"/>
    <w:rsid w:val="00360DF0"/>
    <w:rsid w:val="0036472B"/>
    <w:rsid w:val="00364ABE"/>
    <w:rsid w:val="00366286"/>
    <w:rsid w:val="00367878"/>
    <w:rsid w:val="00383F38"/>
    <w:rsid w:val="003852A1"/>
    <w:rsid w:val="00392B4D"/>
    <w:rsid w:val="00396268"/>
    <w:rsid w:val="00397F55"/>
    <w:rsid w:val="003A18A2"/>
    <w:rsid w:val="003A2D99"/>
    <w:rsid w:val="003B61CD"/>
    <w:rsid w:val="003C25F5"/>
    <w:rsid w:val="003C30BC"/>
    <w:rsid w:val="003C7867"/>
    <w:rsid w:val="003D02C8"/>
    <w:rsid w:val="003D0FFA"/>
    <w:rsid w:val="003D4BE2"/>
    <w:rsid w:val="003E2DFB"/>
    <w:rsid w:val="003E6B3F"/>
    <w:rsid w:val="003E6B78"/>
    <w:rsid w:val="003E6F45"/>
    <w:rsid w:val="003F001F"/>
    <w:rsid w:val="003F197D"/>
    <w:rsid w:val="003F40DF"/>
    <w:rsid w:val="004057E7"/>
    <w:rsid w:val="0040735C"/>
    <w:rsid w:val="004240D4"/>
    <w:rsid w:val="00426177"/>
    <w:rsid w:val="00431027"/>
    <w:rsid w:val="004342E7"/>
    <w:rsid w:val="00435B3A"/>
    <w:rsid w:val="00435D39"/>
    <w:rsid w:val="00437548"/>
    <w:rsid w:val="004422AB"/>
    <w:rsid w:val="00463BC1"/>
    <w:rsid w:val="004653FF"/>
    <w:rsid w:val="004709FD"/>
    <w:rsid w:val="00474C15"/>
    <w:rsid w:val="00481453"/>
    <w:rsid w:val="0048782C"/>
    <w:rsid w:val="004964F9"/>
    <w:rsid w:val="004A0F78"/>
    <w:rsid w:val="004A1C4B"/>
    <w:rsid w:val="004A6A21"/>
    <w:rsid w:val="004A743C"/>
    <w:rsid w:val="004B32B2"/>
    <w:rsid w:val="004B4262"/>
    <w:rsid w:val="004B4CDC"/>
    <w:rsid w:val="004B4FC8"/>
    <w:rsid w:val="004B6594"/>
    <w:rsid w:val="004B6D90"/>
    <w:rsid w:val="004C58FF"/>
    <w:rsid w:val="004C6C72"/>
    <w:rsid w:val="004D578F"/>
    <w:rsid w:val="004D7D54"/>
    <w:rsid w:val="004E60FF"/>
    <w:rsid w:val="004E65A6"/>
    <w:rsid w:val="004F108F"/>
    <w:rsid w:val="004F2F2E"/>
    <w:rsid w:val="00500E55"/>
    <w:rsid w:val="00510207"/>
    <w:rsid w:val="0051030D"/>
    <w:rsid w:val="005243BA"/>
    <w:rsid w:val="00527FE3"/>
    <w:rsid w:val="00530666"/>
    <w:rsid w:val="005330AE"/>
    <w:rsid w:val="00545A7E"/>
    <w:rsid w:val="00547764"/>
    <w:rsid w:val="0055182E"/>
    <w:rsid w:val="00556728"/>
    <w:rsid w:val="00565F3B"/>
    <w:rsid w:val="00566C80"/>
    <w:rsid w:val="0057004F"/>
    <w:rsid w:val="00572A3A"/>
    <w:rsid w:val="00575B93"/>
    <w:rsid w:val="005854A7"/>
    <w:rsid w:val="00585FD7"/>
    <w:rsid w:val="005908F0"/>
    <w:rsid w:val="005A62A8"/>
    <w:rsid w:val="005A70A0"/>
    <w:rsid w:val="005C2856"/>
    <w:rsid w:val="005C4382"/>
    <w:rsid w:val="005C4C28"/>
    <w:rsid w:val="005C7D1C"/>
    <w:rsid w:val="005D50D6"/>
    <w:rsid w:val="005D6553"/>
    <w:rsid w:val="005F17CC"/>
    <w:rsid w:val="005F4F5E"/>
    <w:rsid w:val="005F630B"/>
    <w:rsid w:val="00603105"/>
    <w:rsid w:val="0060315A"/>
    <w:rsid w:val="00603533"/>
    <w:rsid w:val="00607D2F"/>
    <w:rsid w:val="00611450"/>
    <w:rsid w:val="00620C3A"/>
    <w:rsid w:val="00620F3B"/>
    <w:rsid w:val="00627274"/>
    <w:rsid w:val="00631254"/>
    <w:rsid w:val="00631E86"/>
    <w:rsid w:val="0063452A"/>
    <w:rsid w:val="0063458E"/>
    <w:rsid w:val="00634B54"/>
    <w:rsid w:val="00643DB5"/>
    <w:rsid w:val="0064466C"/>
    <w:rsid w:val="00645364"/>
    <w:rsid w:val="00650BAC"/>
    <w:rsid w:val="00651F6F"/>
    <w:rsid w:val="00652277"/>
    <w:rsid w:val="006542BE"/>
    <w:rsid w:val="00656A47"/>
    <w:rsid w:val="006604DF"/>
    <w:rsid w:val="00665E6F"/>
    <w:rsid w:val="006757E9"/>
    <w:rsid w:val="006839DB"/>
    <w:rsid w:val="00687417"/>
    <w:rsid w:val="0068796E"/>
    <w:rsid w:val="00691A8D"/>
    <w:rsid w:val="00695EB2"/>
    <w:rsid w:val="006971B9"/>
    <w:rsid w:val="006A4EED"/>
    <w:rsid w:val="006B4BE8"/>
    <w:rsid w:val="006C41E9"/>
    <w:rsid w:val="006C71E0"/>
    <w:rsid w:val="006D479C"/>
    <w:rsid w:val="006D6E64"/>
    <w:rsid w:val="006D7D94"/>
    <w:rsid w:val="006E39A2"/>
    <w:rsid w:val="006F638C"/>
    <w:rsid w:val="007006D6"/>
    <w:rsid w:val="00700F01"/>
    <w:rsid w:val="00705FBB"/>
    <w:rsid w:val="00710ED5"/>
    <w:rsid w:val="0071293A"/>
    <w:rsid w:val="00715C35"/>
    <w:rsid w:val="00722EAB"/>
    <w:rsid w:val="00724892"/>
    <w:rsid w:val="0072527B"/>
    <w:rsid w:val="00730756"/>
    <w:rsid w:val="00733DAB"/>
    <w:rsid w:val="00734AF9"/>
    <w:rsid w:val="007357CC"/>
    <w:rsid w:val="00741C51"/>
    <w:rsid w:val="00741DC0"/>
    <w:rsid w:val="007428BD"/>
    <w:rsid w:val="0074718C"/>
    <w:rsid w:val="00753EBD"/>
    <w:rsid w:val="00753F9B"/>
    <w:rsid w:val="00756AA5"/>
    <w:rsid w:val="007613CD"/>
    <w:rsid w:val="007718B6"/>
    <w:rsid w:val="00786019"/>
    <w:rsid w:val="007A0060"/>
    <w:rsid w:val="007A3FA5"/>
    <w:rsid w:val="007A6667"/>
    <w:rsid w:val="007A718B"/>
    <w:rsid w:val="007B7B2A"/>
    <w:rsid w:val="007D06C9"/>
    <w:rsid w:val="007D1142"/>
    <w:rsid w:val="007D5476"/>
    <w:rsid w:val="007E3F92"/>
    <w:rsid w:val="007E6A5C"/>
    <w:rsid w:val="007F21C4"/>
    <w:rsid w:val="00800A3A"/>
    <w:rsid w:val="00803CD7"/>
    <w:rsid w:val="00803EBE"/>
    <w:rsid w:val="00811524"/>
    <w:rsid w:val="008137E4"/>
    <w:rsid w:val="00814BF3"/>
    <w:rsid w:val="00814F5C"/>
    <w:rsid w:val="008150E4"/>
    <w:rsid w:val="00836966"/>
    <w:rsid w:val="008427A2"/>
    <w:rsid w:val="0084316C"/>
    <w:rsid w:val="00843F97"/>
    <w:rsid w:val="00844798"/>
    <w:rsid w:val="00847989"/>
    <w:rsid w:val="00860427"/>
    <w:rsid w:val="008616BA"/>
    <w:rsid w:val="008618BF"/>
    <w:rsid w:val="008622FB"/>
    <w:rsid w:val="00865287"/>
    <w:rsid w:val="008658D5"/>
    <w:rsid w:val="00865E33"/>
    <w:rsid w:val="00866F46"/>
    <w:rsid w:val="00873D00"/>
    <w:rsid w:val="00874158"/>
    <w:rsid w:val="00886C2C"/>
    <w:rsid w:val="008A441D"/>
    <w:rsid w:val="008A4C08"/>
    <w:rsid w:val="008A7A4B"/>
    <w:rsid w:val="008B4460"/>
    <w:rsid w:val="008C4D22"/>
    <w:rsid w:val="008C7224"/>
    <w:rsid w:val="008E1D52"/>
    <w:rsid w:val="008E59ED"/>
    <w:rsid w:val="008F0CB3"/>
    <w:rsid w:val="008F4FE7"/>
    <w:rsid w:val="00902D75"/>
    <w:rsid w:val="00906981"/>
    <w:rsid w:val="00910EF1"/>
    <w:rsid w:val="00911F64"/>
    <w:rsid w:val="009127A7"/>
    <w:rsid w:val="00917DFF"/>
    <w:rsid w:val="00926797"/>
    <w:rsid w:val="00931DC9"/>
    <w:rsid w:val="0094201B"/>
    <w:rsid w:val="00944EE1"/>
    <w:rsid w:val="00945DF0"/>
    <w:rsid w:val="00946214"/>
    <w:rsid w:val="00957255"/>
    <w:rsid w:val="00963D7F"/>
    <w:rsid w:val="00966BA6"/>
    <w:rsid w:val="00967AF4"/>
    <w:rsid w:val="00970F87"/>
    <w:rsid w:val="00973244"/>
    <w:rsid w:val="009775F8"/>
    <w:rsid w:val="009821E1"/>
    <w:rsid w:val="00983CBF"/>
    <w:rsid w:val="0098467B"/>
    <w:rsid w:val="00986280"/>
    <w:rsid w:val="00991D0A"/>
    <w:rsid w:val="009920ED"/>
    <w:rsid w:val="009A0566"/>
    <w:rsid w:val="009B6391"/>
    <w:rsid w:val="009C5DB3"/>
    <w:rsid w:val="009D0BD2"/>
    <w:rsid w:val="009D50E2"/>
    <w:rsid w:val="009D6CC3"/>
    <w:rsid w:val="009E3434"/>
    <w:rsid w:val="009F2981"/>
    <w:rsid w:val="009F5C07"/>
    <w:rsid w:val="00A005A0"/>
    <w:rsid w:val="00A06826"/>
    <w:rsid w:val="00A169A1"/>
    <w:rsid w:val="00A30B6A"/>
    <w:rsid w:val="00A4085C"/>
    <w:rsid w:val="00A43F58"/>
    <w:rsid w:val="00A45ECE"/>
    <w:rsid w:val="00A46E02"/>
    <w:rsid w:val="00A47795"/>
    <w:rsid w:val="00A47D1D"/>
    <w:rsid w:val="00A47E14"/>
    <w:rsid w:val="00A5094E"/>
    <w:rsid w:val="00A53CA0"/>
    <w:rsid w:val="00A54D83"/>
    <w:rsid w:val="00A55169"/>
    <w:rsid w:val="00A6381A"/>
    <w:rsid w:val="00A641E2"/>
    <w:rsid w:val="00A675C0"/>
    <w:rsid w:val="00A711B2"/>
    <w:rsid w:val="00A7141E"/>
    <w:rsid w:val="00A735FC"/>
    <w:rsid w:val="00A747AA"/>
    <w:rsid w:val="00A8335B"/>
    <w:rsid w:val="00A86745"/>
    <w:rsid w:val="00A87310"/>
    <w:rsid w:val="00A91423"/>
    <w:rsid w:val="00A97CE4"/>
    <w:rsid w:val="00AA02BD"/>
    <w:rsid w:val="00AA3D0A"/>
    <w:rsid w:val="00AB0BC0"/>
    <w:rsid w:val="00AB5F4D"/>
    <w:rsid w:val="00AB74B0"/>
    <w:rsid w:val="00AB7C14"/>
    <w:rsid w:val="00AE34FB"/>
    <w:rsid w:val="00AE73F3"/>
    <w:rsid w:val="00AE776B"/>
    <w:rsid w:val="00AE7C1F"/>
    <w:rsid w:val="00AF1D9A"/>
    <w:rsid w:val="00B0330B"/>
    <w:rsid w:val="00B0377E"/>
    <w:rsid w:val="00B041F1"/>
    <w:rsid w:val="00B04EC3"/>
    <w:rsid w:val="00B1241E"/>
    <w:rsid w:val="00B13717"/>
    <w:rsid w:val="00B145E0"/>
    <w:rsid w:val="00B1755C"/>
    <w:rsid w:val="00B266BF"/>
    <w:rsid w:val="00B3097D"/>
    <w:rsid w:val="00B30FDD"/>
    <w:rsid w:val="00B32663"/>
    <w:rsid w:val="00B32AD4"/>
    <w:rsid w:val="00B3561D"/>
    <w:rsid w:val="00B40B41"/>
    <w:rsid w:val="00B44FD0"/>
    <w:rsid w:val="00B45B62"/>
    <w:rsid w:val="00B51587"/>
    <w:rsid w:val="00B5160F"/>
    <w:rsid w:val="00B51D6B"/>
    <w:rsid w:val="00B535A0"/>
    <w:rsid w:val="00B65525"/>
    <w:rsid w:val="00B7216F"/>
    <w:rsid w:val="00B77B31"/>
    <w:rsid w:val="00B82FFF"/>
    <w:rsid w:val="00B83057"/>
    <w:rsid w:val="00B871F8"/>
    <w:rsid w:val="00B87373"/>
    <w:rsid w:val="00B902ED"/>
    <w:rsid w:val="00BA13FB"/>
    <w:rsid w:val="00BA162D"/>
    <w:rsid w:val="00BA43F2"/>
    <w:rsid w:val="00BA626E"/>
    <w:rsid w:val="00BA6609"/>
    <w:rsid w:val="00BB24C7"/>
    <w:rsid w:val="00BB269F"/>
    <w:rsid w:val="00BB32AB"/>
    <w:rsid w:val="00BC0126"/>
    <w:rsid w:val="00BC2463"/>
    <w:rsid w:val="00BC3A12"/>
    <w:rsid w:val="00BD0697"/>
    <w:rsid w:val="00BD1A32"/>
    <w:rsid w:val="00BD372D"/>
    <w:rsid w:val="00BD4E1F"/>
    <w:rsid w:val="00BD55A2"/>
    <w:rsid w:val="00BD77C7"/>
    <w:rsid w:val="00BE04A8"/>
    <w:rsid w:val="00BE58DF"/>
    <w:rsid w:val="00BE6DF0"/>
    <w:rsid w:val="00BF6485"/>
    <w:rsid w:val="00BF75E7"/>
    <w:rsid w:val="00C013EB"/>
    <w:rsid w:val="00C01D80"/>
    <w:rsid w:val="00C04B6F"/>
    <w:rsid w:val="00C10996"/>
    <w:rsid w:val="00C16EE9"/>
    <w:rsid w:val="00C22829"/>
    <w:rsid w:val="00C35A2E"/>
    <w:rsid w:val="00C37AF7"/>
    <w:rsid w:val="00C4138A"/>
    <w:rsid w:val="00C4426C"/>
    <w:rsid w:val="00C44853"/>
    <w:rsid w:val="00C503F3"/>
    <w:rsid w:val="00C53E99"/>
    <w:rsid w:val="00C54D00"/>
    <w:rsid w:val="00C5557F"/>
    <w:rsid w:val="00C5796E"/>
    <w:rsid w:val="00C60173"/>
    <w:rsid w:val="00C646EF"/>
    <w:rsid w:val="00C66AC4"/>
    <w:rsid w:val="00C70571"/>
    <w:rsid w:val="00C727AD"/>
    <w:rsid w:val="00C72E7E"/>
    <w:rsid w:val="00C7643B"/>
    <w:rsid w:val="00C8510A"/>
    <w:rsid w:val="00C854D9"/>
    <w:rsid w:val="00C910A8"/>
    <w:rsid w:val="00C92FE7"/>
    <w:rsid w:val="00C93BF7"/>
    <w:rsid w:val="00C96FC5"/>
    <w:rsid w:val="00C9721B"/>
    <w:rsid w:val="00CA0B10"/>
    <w:rsid w:val="00CA3B2F"/>
    <w:rsid w:val="00CA58CE"/>
    <w:rsid w:val="00CA5E7B"/>
    <w:rsid w:val="00CB5B20"/>
    <w:rsid w:val="00CC056E"/>
    <w:rsid w:val="00CC270D"/>
    <w:rsid w:val="00CC6F6F"/>
    <w:rsid w:val="00CC7F51"/>
    <w:rsid w:val="00CD1DAA"/>
    <w:rsid w:val="00CD2786"/>
    <w:rsid w:val="00CE1769"/>
    <w:rsid w:val="00CF2FEE"/>
    <w:rsid w:val="00CF3466"/>
    <w:rsid w:val="00CF4CB9"/>
    <w:rsid w:val="00CF5E0B"/>
    <w:rsid w:val="00D0168F"/>
    <w:rsid w:val="00D06067"/>
    <w:rsid w:val="00D07D2D"/>
    <w:rsid w:val="00D16D79"/>
    <w:rsid w:val="00D20B9E"/>
    <w:rsid w:val="00D25F6D"/>
    <w:rsid w:val="00D27397"/>
    <w:rsid w:val="00D3404B"/>
    <w:rsid w:val="00D4045F"/>
    <w:rsid w:val="00D42C56"/>
    <w:rsid w:val="00D43E71"/>
    <w:rsid w:val="00D50FF1"/>
    <w:rsid w:val="00D631D6"/>
    <w:rsid w:val="00D70D90"/>
    <w:rsid w:val="00D72C07"/>
    <w:rsid w:val="00D7548E"/>
    <w:rsid w:val="00D766B9"/>
    <w:rsid w:val="00D7789A"/>
    <w:rsid w:val="00D81CFC"/>
    <w:rsid w:val="00D87A6E"/>
    <w:rsid w:val="00D93C85"/>
    <w:rsid w:val="00DA23A5"/>
    <w:rsid w:val="00DA477A"/>
    <w:rsid w:val="00DA56C1"/>
    <w:rsid w:val="00DB480A"/>
    <w:rsid w:val="00DB6093"/>
    <w:rsid w:val="00DB62DC"/>
    <w:rsid w:val="00DD006E"/>
    <w:rsid w:val="00DD0BA4"/>
    <w:rsid w:val="00DD10CD"/>
    <w:rsid w:val="00DE2136"/>
    <w:rsid w:val="00DE3236"/>
    <w:rsid w:val="00DE661F"/>
    <w:rsid w:val="00DF1222"/>
    <w:rsid w:val="00DF20D0"/>
    <w:rsid w:val="00DF5498"/>
    <w:rsid w:val="00DF7511"/>
    <w:rsid w:val="00E213C9"/>
    <w:rsid w:val="00E216C4"/>
    <w:rsid w:val="00E2297C"/>
    <w:rsid w:val="00E2470F"/>
    <w:rsid w:val="00E31BD2"/>
    <w:rsid w:val="00E3413E"/>
    <w:rsid w:val="00E37F65"/>
    <w:rsid w:val="00E46F7C"/>
    <w:rsid w:val="00E5153E"/>
    <w:rsid w:val="00E5660B"/>
    <w:rsid w:val="00E62BFA"/>
    <w:rsid w:val="00E63709"/>
    <w:rsid w:val="00E663DB"/>
    <w:rsid w:val="00E670AB"/>
    <w:rsid w:val="00E741E4"/>
    <w:rsid w:val="00E750C3"/>
    <w:rsid w:val="00E804F5"/>
    <w:rsid w:val="00E826A2"/>
    <w:rsid w:val="00E93D09"/>
    <w:rsid w:val="00E95A4D"/>
    <w:rsid w:val="00E95A7D"/>
    <w:rsid w:val="00EA0A1A"/>
    <w:rsid w:val="00EA5E67"/>
    <w:rsid w:val="00EA6931"/>
    <w:rsid w:val="00EA6E6B"/>
    <w:rsid w:val="00EC532D"/>
    <w:rsid w:val="00EC5E78"/>
    <w:rsid w:val="00ED03B5"/>
    <w:rsid w:val="00EE1408"/>
    <w:rsid w:val="00EE608C"/>
    <w:rsid w:val="00EF2281"/>
    <w:rsid w:val="00F01E1A"/>
    <w:rsid w:val="00F05F95"/>
    <w:rsid w:val="00F06DA7"/>
    <w:rsid w:val="00F13D85"/>
    <w:rsid w:val="00F149AC"/>
    <w:rsid w:val="00F2052D"/>
    <w:rsid w:val="00F23322"/>
    <w:rsid w:val="00F308C8"/>
    <w:rsid w:val="00F32711"/>
    <w:rsid w:val="00F3378F"/>
    <w:rsid w:val="00F40D88"/>
    <w:rsid w:val="00F458E5"/>
    <w:rsid w:val="00F471B5"/>
    <w:rsid w:val="00F521DF"/>
    <w:rsid w:val="00F5403B"/>
    <w:rsid w:val="00F55D96"/>
    <w:rsid w:val="00F57E88"/>
    <w:rsid w:val="00F62FEF"/>
    <w:rsid w:val="00F66150"/>
    <w:rsid w:val="00F67B34"/>
    <w:rsid w:val="00F7669F"/>
    <w:rsid w:val="00F818D3"/>
    <w:rsid w:val="00F876D3"/>
    <w:rsid w:val="00F87975"/>
    <w:rsid w:val="00F91EE7"/>
    <w:rsid w:val="00F9479F"/>
    <w:rsid w:val="00FB1FBA"/>
    <w:rsid w:val="00FB205E"/>
    <w:rsid w:val="00FB37F7"/>
    <w:rsid w:val="00FB796C"/>
    <w:rsid w:val="00FD2F2B"/>
    <w:rsid w:val="00FD79F5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30C370"/>
  <w15:docId w15:val="{585E4F3E-BD69-4E8F-96A6-0BC89D88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BB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05FBB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620F3B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4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F44F-11AF-4CED-9582-02CF62F1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</dc:creator>
  <cp:keywords/>
  <dc:description/>
  <cp:lastModifiedBy>ramezani</cp:lastModifiedBy>
  <cp:revision>21</cp:revision>
  <cp:lastPrinted>2019-05-28T09:30:00Z</cp:lastPrinted>
  <dcterms:created xsi:type="dcterms:W3CDTF">2016-05-25T02:55:00Z</dcterms:created>
  <dcterms:modified xsi:type="dcterms:W3CDTF">2019-12-17T10:08:00Z</dcterms:modified>
</cp:coreProperties>
</file>